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2D10DC8A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27120">
        <w:rPr>
          <w:rFonts w:ascii="Arial" w:eastAsia="Times New Roman" w:hAnsi="Arial" w:cs="Arial"/>
          <w:b/>
          <w:sz w:val="24"/>
          <w:szCs w:val="24"/>
          <w:lang w:eastAsia="pt-BR"/>
        </w:rPr>
        <w:t>10</w:t>
      </w:r>
      <w:r w:rsidR="00F9619C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92712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2E1FFF">
        <w:rPr>
          <w:rFonts w:ascii="Arial" w:eastAsia="Times New Roman" w:hAnsi="Arial" w:cs="Arial"/>
          <w:b/>
          <w:sz w:val="24"/>
          <w:szCs w:val="24"/>
          <w:lang w:eastAsia="pt-BR"/>
        </w:rPr>
        <w:t>19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927120">
        <w:rPr>
          <w:rFonts w:ascii="Arial" w:eastAsia="Times New Roman" w:hAnsi="Arial" w:cs="Arial"/>
          <w:b/>
          <w:sz w:val="24"/>
          <w:szCs w:val="24"/>
          <w:lang w:eastAsia="pt-BR"/>
        </w:rPr>
        <w:t>MAI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0E57B747">
                <wp:simplePos x="0" y="0"/>
                <wp:positionH relativeFrom="margin">
                  <wp:posOffset>2386965</wp:posOffset>
                </wp:positionH>
                <wp:positionV relativeFrom="paragraph">
                  <wp:posOffset>142240</wp:posOffset>
                </wp:positionV>
                <wp:extent cx="2994660" cy="12287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4AF79E62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</w:t>
                            </w:r>
                            <w:r w:rsidR="00927120">
                              <w:rPr>
                                <w:i/>
                                <w:sz w:val="24"/>
                                <w:szCs w:val="24"/>
                              </w:rPr>
                              <w:t>Exoneração</w:t>
                            </w:r>
                            <w:r w:rsidR="005C78A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e nomeações em diversos cargos de acordo com a nova estruturação da Secretaria Municipal de Educação </w:t>
                            </w:r>
                            <w:r w:rsidR="005C78A5" w:rsidRPr="005C78A5">
                              <w:rPr>
                                <w:i/>
                                <w:sz w:val="24"/>
                                <w:szCs w:val="24"/>
                              </w:rPr>
                              <w:t>ac</w:t>
                            </w:r>
                            <w:r w:rsidR="005C78A5">
                              <w:rPr>
                                <w:i/>
                                <w:sz w:val="24"/>
                                <w:szCs w:val="24"/>
                              </w:rPr>
                              <w:t>ordo com a lei Municipal n º 638</w:t>
                            </w:r>
                            <w:r w:rsidR="005C78A5" w:rsidRPr="005C78A5">
                              <w:rPr>
                                <w:i/>
                                <w:sz w:val="24"/>
                                <w:szCs w:val="24"/>
                              </w:rPr>
                              <w:t>/20</w:t>
                            </w:r>
                            <w:r w:rsidR="005C78A5">
                              <w:rPr>
                                <w:i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pt;width:235.8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" stroked="f">
                <v:textbox>
                  <w:txbxContent>
                    <w:p w14:paraId="6051E376" w14:textId="4AF79E62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</w:t>
                      </w:r>
                      <w:r w:rsidR="00927120">
                        <w:rPr>
                          <w:i/>
                          <w:sz w:val="24"/>
                          <w:szCs w:val="24"/>
                        </w:rPr>
                        <w:t>Exoneração</w:t>
                      </w:r>
                      <w:r w:rsidR="005C78A5">
                        <w:rPr>
                          <w:i/>
                          <w:sz w:val="24"/>
                          <w:szCs w:val="24"/>
                        </w:rPr>
                        <w:t xml:space="preserve"> e nomeações em diversos cargos de acordo com a nova estruturação da Secretaria Municipal de Educação </w:t>
                      </w:r>
                      <w:r w:rsidR="005C78A5" w:rsidRPr="005C78A5">
                        <w:rPr>
                          <w:i/>
                          <w:sz w:val="24"/>
                          <w:szCs w:val="24"/>
                        </w:rPr>
                        <w:t>ac</w:t>
                      </w:r>
                      <w:r w:rsidR="005C78A5">
                        <w:rPr>
                          <w:i/>
                          <w:sz w:val="24"/>
                          <w:szCs w:val="24"/>
                        </w:rPr>
                        <w:t>ordo com a lei Municipal n º 638</w:t>
                      </w:r>
                      <w:r w:rsidR="005C78A5" w:rsidRPr="005C78A5">
                        <w:rPr>
                          <w:i/>
                          <w:sz w:val="24"/>
                          <w:szCs w:val="24"/>
                        </w:rPr>
                        <w:t>/20</w:t>
                      </w:r>
                      <w:r w:rsidR="005C78A5">
                        <w:rPr>
                          <w:i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A9FE3B" w14:textId="380FCCB3" w:rsidR="002E1FFF" w:rsidRPr="002E1FFF" w:rsidRDefault="005556DF" w:rsidP="005450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927120">
        <w:rPr>
          <w:rFonts w:ascii="Arial" w:eastAsia="Times New Roman" w:hAnsi="Arial" w:cs="Arial"/>
          <w:sz w:val="24"/>
          <w:szCs w:val="24"/>
          <w:lang w:eastAsia="pt-BR"/>
        </w:rPr>
        <w:t>Exonera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E1FF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="002E1FFF">
        <w:rPr>
          <w:rFonts w:ascii="Arial" w:eastAsia="Times New Roman" w:hAnsi="Arial" w:cs="Arial"/>
          <w:sz w:val="24"/>
          <w:szCs w:val="24"/>
          <w:lang w:eastAsia="pt-BR"/>
        </w:rPr>
        <w:t xml:space="preserve">es relacionado na tabela a baixo com em seus respectivos </w:t>
      </w:r>
      <w:r w:rsidR="00F5355B"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>Cargo</w:t>
      </w:r>
      <w:r w:rsidR="002E1FFF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F5355B" w:rsidRPr="00F5355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E1FFF">
        <w:rPr>
          <w:rFonts w:ascii="Arial" w:eastAsia="Times New Roman" w:hAnsi="Arial" w:cs="Arial"/>
          <w:bCs/>
          <w:sz w:val="24"/>
          <w:szCs w:val="24"/>
          <w:lang w:eastAsia="pt-BR"/>
        </w:rPr>
        <w:t>da</w:t>
      </w:r>
      <w:r w:rsidR="00930F3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E1FF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cretaria Municipal de </w:t>
      </w:r>
      <w:r w:rsidR="002E1FFF" w:rsidRPr="00545039">
        <w:rPr>
          <w:rFonts w:ascii="Arial" w:eastAsia="Times New Roman" w:hAnsi="Arial" w:cs="Arial"/>
          <w:bCs/>
          <w:sz w:val="24"/>
          <w:szCs w:val="24"/>
          <w:lang w:eastAsia="pt-BR"/>
        </w:rPr>
        <w:t>Educação</w:t>
      </w:r>
      <w:r w:rsidR="001836ED" w:rsidRPr="00545039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0C8B0164" w14:textId="46EC0486" w:rsidR="002E1FFF" w:rsidRPr="002E1FFF" w:rsidRDefault="002E1FFF" w:rsidP="002E1FFF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2E1FF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ELAÇÃO DE PESSOAL DA SEMED EXONERAÇÃO</w:t>
      </w:r>
    </w:p>
    <w:tbl>
      <w:tblPr>
        <w:tblStyle w:val="Tabelacomgrade1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17"/>
        <w:gridCol w:w="4145"/>
        <w:gridCol w:w="3969"/>
        <w:gridCol w:w="2268"/>
      </w:tblGrid>
      <w:tr w:rsidR="002E1FFF" w:rsidRPr="00545039" w14:paraId="75A322AC" w14:textId="77777777" w:rsidTr="002E1FFF">
        <w:tc>
          <w:tcPr>
            <w:tcW w:w="817" w:type="dxa"/>
          </w:tcPr>
          <w:p w14:paraId="4BC118A4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87322140"/>
            <w:r w:rsidRPr="002E1FFF">
              <w:rPr>
                <w:rFonts w:ascii="Arial" w:eastAsia="Calibri" w:hAnsi="Arial" w:cs="Arial"/>
                <w:sz w:val="24"/>
                <w:szCs w:val="24"/>
              </w:rPr>
              <w:t>Nº</w:t>
            </w:r>
          </w:p>
        </w:tc>
        <w:tc>
          <w:tcPr>
            <w:tcW w:w="4145" w:type="dxa"/>
          </w:tcPr>
          <w:p w14:paraId="49DB3813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ome</w:t>
            </w:r>
          </w:p>
        </w:tc>
        <w:tc>
          <w:tcPr>
            <w:tcW w:w="3969" w:type="dxa"/>
          </w:tcPr>
          <w:p w14:paraId="7A030B56" w14:textId="630AF025" w:rsidR="002E1FFF" w:rsidRPr="002E1FFF" w:rsidRDefault="00545039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UN</w:t>
            </w:r>
            <w:r w:rsidRPr="002E1FFF">
              <w:rPr>
                <w:rFonts w:ascii="Arial" w:eastAsia="Calibri" w:hAnsi="Arial" w:cs="Arial"/>
                <w:sz w:val="24"/>
                <w:szCs w:val="24"/>
              </w:rPr>
              <w:t>Ç</w:t>
            </w:r>
            <w:r>
              <w:rPr>
                <w:rFonts w:ascii="Arial" w:eastAsia="Calibri" w:hAnsi="Arial" w:cs="Arial"/>
                <w:sz w:val="24"/>
                <w:szCs w:val="24"/>
              </w:rPr>
              <w:t>ÃO</w:t>
            </w:r>
          </w:p>
        </w:tc>
        <w:tc>
          <w:tcPr>
            <w:tcW w:w="2268" w:type="dxa"/>
          </w:tcPr>
          <w:p w14:paraId="0D1B9155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PF</w:t>
            </w:r>
          </w:p>
        </w:tc>
      </w:tr>
      <w:tr w:rsidR="002E1FFF" w:rsidRPr="00545039" w14:paraId="1E46D86A" w14:textId="77777777" w:rsidTr="002E1FFF">
        <w:tc>
          <w:tcPr>
            <w:tcW w:w="817" w:type="dxa"/>
          </w:tcPr>
          <w:p w14:paraId="0E76148D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2FF26A2" w14:textId="272E039E" w:rsidR="002E1FFF" w:rsidRPr="002E1FFF" w:rsidRDefault="002E1FFF" w:rsidP="002E1FFF">
            <w:pPr>
              <w:spacing w:after="160" w:line="259" w:lineRule="auto"/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Radiel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ilva</w:t>
            </w:r>
          </w:p>
        </w:tc>
        <w:tc>
          <w:tcPr>
            <w:tcW w:w="3969" w:type="dxa"/>
          </w:tcPr>
          <w:p w14:paraId="717A04A4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Diretor de departamento-SEMED</w:t>
            </w:r>
          </w:p>
        </w:tc>
        <w:tc>
          <w:tcPr>
            <w:tcW w:w="2268" w:type="dxa"/>
          </w:tcPr>
          <w:p w14:paraId="356FD4E3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616.513.622-20</w:t>
            </w:r>
          </w:p>
        </w:tc>
      </w:tr>
      <w:tr w:rsidR="002E1FFF" w:rsidRPr="00545039" w14:paraId="7C716D79" w14:textId="77777777" w:rsidTr="002E1FFF">
        <w:tc>
          <w:tcPr>
            <w:tcW w:w="817" w:type="dxa"/>
          </w:tcPr>
          <w:p w14:paraId="1EE92D15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273388C" w14:textId="77777777" w:rsidR="002E1FFF" w:rsidRPr="002E1FFF" w:rsidRDefault="002E1FFF" w:rsidP="002E1FFF">
            <w:pPr>
              <w:spacing w:after="160" w:line="259" w:lineRule="auto"/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Maria Solange de Sousa Brito</w:t>
            </w:r>
          </w:p>
        </w:tc>
        <w:tc>
          <w:tcPr>
            <w:tcW w:w="3969" w:type="dxa"/>
          </w:tcPr>
          <w:p w14:paraId="494D3C5C" w14:textId="519D9F48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Ori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 xml:space="preserve">entadora </w:t>
            </w:r>
            <w:proofErr w:type="spellStart"/>
            <w:r w:rsidR="00545039">
              <w:rPr>
                <w:rFonts w:ascii="Arial" w:eastAsia="Calibri" w:hAnsi="Arial" w:cs="Arial"/>
                <w:sz w:val="24"/>
                <w:szCs w:val="24"/>
              </w:rPr>
              <w:t>Educaçcional</w:t>
            </w:r>
            <w:proofErr w:type="spellEnd"/>
          </w:p>
        </w:tc>
        <w:tc>
          <w:tcPr>
            <w:tcW w:w="2268" w:type="dxa"/>
          </w:tcPr>
          <w:p w14:paraId="3D763F91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595.562.002-82</w:t>
            </w:r>
          </w:p>
        </w:tc>
      </w:tr>
      <w:tr w:rsidR="002E1FFF" w:rsidRPr="00545039" w14:paraId="64FEB67D" w14:textId="77777777" w:rsidTr="002E1FFF">
        <w:tc>
          <w:tcPr>
            <w:tcW w:w="817" w:type="dxa"/>
          </w:tcPr>
          <w:p w14:paraId="2EEC338A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36820588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ayara  Ferreira Rodrigues Silva</w:t>
            </w:r>
          </w:p>
        </w:tc>
        <w:tc>
          <w:tcPr>
            <w:tcW w:w="3969" w:type="dxa"/>
          </w:tcPr>
          <w:p w14:paraId="351B086D" w14:textId="6C44289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>ordenadora Pedagógica</w:t>
            </w:r>
          </w:p>
        </w:tc>
        <w:tc>
          <w:tcPr>
            <w:tcW w:w="2268" w:type="dxa"/>
          </w:tcPr>
          <w:p w14:paraId="661594EA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08.903.892-41</w:t>
            </w:r>
          </w:p>
        </w:tc>
      </w:tr>
      <w:tr w:rsidR="002E1FFF" w:rsidRPr="00545039" w14:paraId="5088625D" w14:textId="77777777" w:rsidTr="002E1FFF">
        <w:tc>
          <w:tcPr>
            <w:tcW w:w="817" w:type="dxa"/>
          </w:tcPr>
          <w:p w14:paraId="1AABBF51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49D73B1A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ls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Ferreira da Silva</w:t>
            </w:r>
          </w:p>
          <w:p w14:paraId="61032285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502C7F" w14:textId="7170A461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>oordenador Pedagógico</w:t>
            </w:r>
          </w:p>
        </w:tc>
        <w:tc>
          <w:tcPr>
            <w:tcW w:w="2268" w:type="dxa"/>
          </w:tcPr>
          <w:p w14:paraId="43C3FB31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687.296.262-34</w:t>
            </w:r>
          </w:p>
        </w:tc>
      </w:tr>
      <w:tr w:rsidR="002E1FFF" w:rsidRPr="00545039" w14:paraId="62A7904B" w14:textId="77777777" w:rsidTr="002E1FFF">
        <w:tc>
          <w:tcPr>
            <w:tcW w:w="817" w:type="dxa"/>
          </w:tcPr>
          <w:p w14:paraId="1B326247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6F1051F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lian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Bardos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Pereira</w:t>
            </w:r>
          </w:p>
          <w:p w14:paraId="175E7378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808A27" w14:textId="47D7477B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Ori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 xml:space="preserve">entadora </w:t>
            </w:r>
            <w:proofErr w:type="spellStart"/>
            <w:r w:rsidR="00545039">
              <w:rPr>
                <w:rFonts w:ascii="Arial" w:eastAsia="Calibri" w:hAnsi="Arial" w:cs="Arial"/>
                <w:sz w:val="24"/>
                <w:szCs w:val="24"/>
              </w:rPr>
              <w:t>Educaçcional</w:t>
            </w:r>
            <w:proofErr w:type="spellEnd"/>
          </w:p>
        </w:tc>
        <w:tc>
          <w:tcPr>
            <w:tcW w:w="2268" w:type="dxa"/>
          </w:tcPr>
          <w:p w14:paraId="3A0165B4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778.750.092-15</w:t>
            </w:r>
          </w:p>
        </w:tc>
      </w:tr>
      <w:tr w:rsidR="002E1FFF" w:rsidRPr="00545039" w14:paraId="68D7FBDD" w14:textId="77777777" w:rsidTr="002E1FFF">
        <w:tc>
          <w:tcPr>
            <w:tcW w:w="817" w:type="dxa"/>
          </w:tcPr>
          <w:p w14:paraId="51576849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21488699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Mari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ntoni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os Santos Oliveira</w:t>
            </w:r>
          </w:p>
          <w:p w14:paraId="76605965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527246" w14:textId="722C02A0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>ordenadora Pedagógica</w:t>
            </w:r>
          </w:p>
        </w:tc>
        <w:tc>
          <w:tcPr>
            <w:tcW w:w="2268" w:type="dxa"/>
          </w:tcPr>
          <w:p w14:paraId="0852BAE1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225.351.52215</w:t>
            </w:r>
          </w:p>
        </w:tc>
      </w:tr>
      <w:tr w:rsidR="002E1FFF" w:rsidRPr="00545039" w14:paraId="3E31C34D" w14:textId="77777777" w:rsidTr="002E1FFF">
        <w:tc>
          <w:tcPr>
            <w:tcW w:w="817" w:type="dxa"/>
          </w:tcPr>
          <w:p w14:paraId="40E63AFB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5B718606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Soraim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a Costa Lima</w:t>
            </w:r>
          </w:p>
          <w:p w14:paraId="2D2F8207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9C04F6" w14:textId="31F386D4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Ori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 xml:space="preserve">entadora </w:t>
            </w:r>
            <w:proofErr w:type="spellStart"/>
            <w:r w:rsidR="00545039">
              <w:rPr>
                <w:rFonts w:ascii="Arial" w:eastAsia="Calibri" w:hAnsi="Arial" w:cs="Arial"/>
                <w:sz w:val="24"/>
                <w:szCs w:val="24"/>
              </w:rPr>
              <w:t>Educaçcional</w:t>
            </w:r>
            <w:proofErr w:type="spellEnd"/>
          </w:p>
        </w:tc>
        <w:tc>
          <w:tcPr>
            <w:tcW w:w="2268" w:type="dxa"/>
          </w:tcPr>
          <w:p w14:paraId="20C4EFD7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700.174.732.76</w:t>
            </w:r>
          </w:p>
        </w:tc>
      </w:tr>
      <w:tr w:rsidR="002E1FFF" w:rsidRPr="00545039" w14:paraId="6E3058C8" w14:textId="77777777" w:rsidTr="002E1FFF">
        <w:tc>
          <w:tcPr>
            <w:tcW w:w="817" w:type="dxa"/>
          </w:tcPr>
          <w:p w14:paraId="161E43A8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22163FFA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Carlos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ntoni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a Silva Carioca</w:t>
            </w:r>
          </w:p>
          <w:p w14:paraId="4AA11949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53D997" w14:textId="1173D3B4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>oordenador Pedagógico</w:t>
            </w:r>
          </w:p>
        </w:tc>
        <w:tc>
          <w:tcPr>
            <w:tcW w:w="2268" w:type="dxa"/>
          </w:tcPr>
          <w:p w14:paraId="330BFE87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22.644.108-48</w:t>
            </w:r>
          </w:p>
        </w:tc>
      </w:tr>
      <w:tr w:rsidR="002E1FFF" w:rsidRPr="00545039" w14:paraId="1ECA32BB" w14:textId="77777777" w:rsidTr="002E1FFF">
        <w:tc>
          <w:tcPr>
            <w:tcW w:w="817" w:type="dxa"/>
          </w:tcPr>
          <w:p w14:paraId="4FCAE565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35CF2D88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Elisangela Sousa Mota</w:t>
            </w:r>
          </w:p>
        </w:tc>
        <w:tc>
          <w:tcPr>
            <w:tcW w:w="3969" w:type="dxa"/>
          </w:tcPr>
          <w:p w14:paraId="68128C13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utricionista</w:t>
            </w:r>
          </w:p>
        </w:tc>
        <w:tc>
          <w:tcPr>
            <w:tcW w:w="2268" w:type="dxa"/>
          </w:tcPr>
          <w:p w14:paraId="25E35F42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447.139.162-34</w:t>
            </w:r>
          </w:p>
        </w:tc>
      </w:tr>
      <w:tr w:rsidR="002E1FFF" w:rsidRPr="00545039" w14:paraId="0C850003" w14:textId="77777777" w:rsidTr="002E1FFF">
        <w:tc>
          <w:tcPr>
            <w:tcW w:w="817" w:type="dxa"/>
          </w:tcPr>
          <w:p w14:paraId="4E08FBE9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49B4FA87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Isll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Ruann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Ribeiro Barbosa</w:t>
            </w:r>
          </w:p>
          <w:p w14:paraId="3EFBE190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0926F4" w14:textId="38176D37" w:rsidR="002E1FFF" w:rsidRPr="002E1FFF" w:rsidRDefault="005C78A5" w:rsidP="00545039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cretária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 xml:space="preserve"> de Gabinete</w:t>
            </w:r>
          </w:p>
        </w:tc>
        <w:tc>
          <w:tcPr>
            <w:tcW w:w="2268" w:type="dxa"/>
          </w:tcPr>
          <w:p w14:paraId="57950F9E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72.051.453-33</w:t>
            </w:r>
          </w:p>
        </w:tc>
      </w:tr>
      <w:tr w:rsidR="002E1FFF" w:rsidRPr="00545039" w14:paraId="614B6A6F" w14:textId="77777777" w:rsidTr="002E1FFF">
        <w:tc>
          <w:tcPr>
            <w:tcW w:w="817" w:type="dxa"/>
          </w:tcPr>
          <w:p w14:paraId="655E1DDF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6ACE959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Jails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Almeida de Pinho</w:t>
            </w:r>
          </w:p>
          <w:p w14:paraId="1280E668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13ECE9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hefe de Divisão</w:t>
            </w:r>
          </w:p>
        </w:tc>
        <w:tc>
          <w:tcPr>
            <w:tcW w:w="2268" w:type="dxa"/>
          </w:tcPr>
          <w:p w14:paraId="130FD42C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33.477.162-56</w:t>
            </w:r>
          </w:p>
        </w:tc>
      </w:tr>
      <w:tr w:rsidR="002E1FFF" w:rsidRPr="00545039" w14:paraId="4239E260" w14:textId="77777777" w:rsidTr="002E1FFF">
        <w:tc>
          <w:tcPr>
            <w:tcW w:w="817" w:type="dxa"/>
          </w:tcPr>
          <w:p w14:paraId="253F04FC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DAEF728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Larissa Ribeiro de Oliveira</w:t>
            </w:r>
          </w:p>
        </w:tc>
        <w:tc>
          <w:tcPr>
            <w:tcW w:w="3969" w:type="dxa"/>
          </w:tcPr>
          <w:p w14:paraId="3C4CC1E7" w14:textId="2032F2E9" w:rsidR="002E1FFF" w:rsidRPr="002E1FFF" w:rsidRDefault="002E1FFF" w:rsidP="00545039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ux. de serviço Diversos</w:t>
            </w:r>
          </w:p>
        </w:tc>
        <w:tc>
          <w:tcPr>
            <w:tcW w:w="2268" w:type="dxa"/>
          </w:tcPr>
          <w:p w14:paraId="06714392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02.442.722-55</w:t>
            </w:r>
          </w:p>
        </w:tc>
      </w:tr>
      <w:tr w:rsidR="002E1FFF" w:rsidRPr="00545039" w14:paraId="48E5D29D" w14:textId="77777777" w:rsidTr="002E1FFF">
        <w:tc>
          <w:tcPr>
            <w:tcW w:w="817" w:type="dxa"/>
          </w:tcPr>
          <w:p w14:paraId="41AE4867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561C74DA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arolina Vitória Morais Lopes</w:t>
            </w:r>
          </w:p>
          <w:p w14:paraId="1CBBBC71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390E72" w14:textId="2B71CBFC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ux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>. de serviço Diversos</w:t>
            </w:r>
          </w:p>
        </w:tc>
        <w:tc>
          <w:tcPr>
            <w:tcW w:w="2268" w:type="dxa"/>
          </w:tcPr>
          <w:p w14:paraId="1686B54C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66.929.612-03</w:t>
            </w:r>
          </w:p>
        </w:tc>
      </w:tr>
      <w:tr w:rsidR="002E1FFF" w:rsidRPr="00545039" w14:paraId="6F4DB219" w14:textId="77777777" w:rsidTr="002E1FFF">
        <w:tc>
          <w:tcPr>
            <w:tcW w:w="817" w:type="dxa"/>
          </w:tcPr>
          <w:p w14:paraId="33CDBF1B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7294220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Gislainny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antos de Oliveira</w:t>
            </w:r>
          </w:p>
          <w:p w14:paraId="04DAC53B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CD28CC" w14:textId="7591A2B4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ux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>. de serviço Diversos</w:t>
            </w:r>
          </w:p>
        </w:tc>
        <w:tc>
          <w:tcPr>
            <w:tcW w:w="2268" w:type="dxa"/>
          </w:tcPr>
          <w:p w14:paraId="2AA0A103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79.628.212-99</w:t>
            </w:r>
          </w:p>
        </w:tc>
      </w:tr>
      <w:tr w:rsidR="002E1FFF" w:rsidRPr="00545039" w14:paraId="47E94327" w14:textId="77777777" w:rsidTr="002E1FFF">
        <w:tc>
          <w:tcPr>
            <w:tcW w:w="817" w:type="dxa"/>
          </w:tcPr>
          <w:p w14:paraId="12B66A43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B174582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Juliana Pereira Da Silva</w:t>
            </w:r>
          </w:p>
        </w:tc>
        <w:tc>
          <w:tcPr>
            <w:tcW w:w="3969" w:type="dxa"/>
          </w:tcPr>
          <w:p w14:paraId="46D27CC5" w14:textId="125C5223" w:rsidR="002E1FFF" w:rsidRPr="002E1FFF" w:rsidRDefault="002E1FFF" w:rsidP="00545039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ux. de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 xml:space="preserve"> serviço Diversos</w:t>
            </w:r>
          </w:p>
        </w:tc>
        <w:tc>
          <w:tcPr>
            <w:tcW w:w="2268" w:type="dxa"/>
          </w:tcPr>
          <w:p w14:paraId="476D51D5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637.219.343-42</w:t>
            </w:r>
          </w:p>
        </w:tc>
      </w:tr>
      <w:tr w:rsidR="002E1FFF" w:rsidRPr="00545039" w14:paraId="0E673CB3" w14:textId="77777777" w:rsidTr="002E1FFF">
        <w:tc>
          <w:tcPr>
            <w:tcW w:w="817" w:type="dxa"/>
          </w:tcPr>
          <w:p w14:paraId="5AC202C9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5FF1CE21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Kauã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oliab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e Paula Silva</w:t>
            </w:r>
          </w:p>
          <w:p w14:paraId="5A7DC485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E8F7D0" w14:textId="6E482DA4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ux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>. de serviço Diversos</w:t>
            </w:r>
          </w:p>
        </w:tc>
        <w:tc>
          <w:tcPr>
            <w:tcW w:w="2268" w:type="dxa"/>
          </w:tcPr>
          <w:p w14:paraId="09D012A0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32.997.442-40</w:t>
            </w:r>
          </w:p>
        </w:tc>
      </w:tr>
      <w:tr w:rsidR="002E1FFF" w:rsidRPr="00545039" w14:paraId="3D99A0CA" w14:textId="77777777" w:rsidTr="002E1FFF">
        <w:tc>
          <w:tcPr>
            <w:tcW w:w="817" w:type="dxa"/>
          </w:tcPr>
          <w:p w14:paraId="299057D3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2186075B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Tiags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Monteiro Campos</w:t>
            </w:r>
          </w:p>
        </w:tc>
        <w:tc>
          <w:tcPr>
            <w:tcW w:w="3969" w:type="dxa"/>
          </w:tcPr>
          <w:p w14:paraId="2DD4EF66" w14:textId="7B1CC1D2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ux</w:t>
            </w:r>
            <w:r w:rsidR="00545039">
              <w:rPr>
                <w:rFonts w:ascii="Arial" w:eastAsia="Calibri" w:hAnsi="Arial" w:cs="Arial"/>
                <w:sz w:val="24"/>
                <w:szCs w:val="24"/>
              </w:rPr>
              <w:t>. de serviço Diversos</w:t>
            </w:r>
          </w:p>
        </w:tc>
        <w:tc>
          <w:tcPr>
            <w:tcW w:w="2268" w:type="dxa"/>
          </w:tcPr>
          <w:p w14:paraId="1F954C37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62.215.872-47</w:t>
            </w:r>
          </w:p>
        </w:tc>
      </w:tr>
      <w:tr w:rsidR="002E1FFF" w:rsidRPr="00545039" w14:paraId="677C293D" w14:textId="77777777" w:rsidTr="002E1FFF">
        <w:tc>
          <w:tcPr>
            <w:tcW w:w="817" w:type="dxa"/>
          </w:tcPr>
          <w:p w14:paraId="49BA31CF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0715B688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llen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Ney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Katiann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e Melo Alves</w:t>
            </w:r>
          </w:p>
          <w:p w14:paraId="67083B32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D3EB6B" w14:textId="0A4A5BD2" w:rsidR="002E1FFF" w:rsidRPr="002E1FFF" w:rsidRDefault="00545039" w:rsidP="00545039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r. Departamento</w:t>
            </w:r>
          </w:p>
        </w:tc>
        <w:tc>
          <w:tcPr>
            <w:tcW w:w="2268" w:type="dxa"/>
          </w:tcPr>
          <w:p w14:paraId="37739086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996.953.242-15</w:t>
            </w:r>
          </w:p>
        </w:tc>
      </w:tr>
      <w:tr w:rsidR="002E1FFF" w:rsidRPr="00545039" w14:paraId="78888327" w14:textId="77777777" w:rsidTr="002E1FFF">
        <w:tc>
          <w:tcPr>
            <w:tcW w:w="817" w:type="dxa"/>
          </w:tcPr>
          <w:p w14:paraId="2146EAB8" w14:textId="77777777" w:rsidR="002E1FFF" w:rsidRPr="002E1FFF" w:rsidRDefault="002E1FFF" w:rsidP="002E1FFF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38A75B5A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Francivald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Carlos de Souza</w:t>
            </w:r>
          </w:p>
          <w:p w14:paraId="0768629E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9BEF7C" w14:textId="695CBEC3" w:rsidR="002E1FFF" w:rsidRPr="002E1FFF" w:rsidRDefault="00545039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efe de Divisão</w:t>
            </w:r>
          </w:p>
        </w:tc>
        <w:tc>
          <w:tcPr>
            <w:tcW w:w="2268" w:type="dxa"/>
          </w:tcPr>
          <w:p w14:paraId="25D5075F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626.581.312-91</w:t>
            </w:r>
          </w:p>
        </w:tc>
      </w:tr>
      <w:bookmarkEnd w:id="0"/>
    </w:tbl>
    <w:p w14:paraId="593DCF3F" w14:textId="4E0BFD7E" w:rsidR="002E1FFF" w:rsidRPr="002E1FFF" w:rsidRDefault="002E1FFF" w:rsidP="00545039">
      <w:pPr>
        <w:tabs>
          <w:tab w:val="center" w:pos="241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p w14:paraId="5DDD9582" w14:textId="1E2A0B9B" w:rsidR="002E1FFF" w:rsidRPr="002E1FFF" w:rsidRDefault="002E1FFF" w:rsidP="002E1FFF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2E1FF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RELAÇÃO DE VICE GESTORES PARA EXONERAÇÃO</w:t>
      </w:r>
    </w:p>
    <w:tbl>
      <w:tblPr>
        <w:tblStyle w:val="Tabelacomgrade1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17"/>
        <w:gridCol w:w="4145"/>
        <w:gridCol w:w="3969"/>
        <w:gridCol w:w="2126"/>
      </w:tblGrid>
      <w:tr w:rsidR="002E1FFF" w:rsidRPr="00545039" w14:paraId="60338C39" w14:textId="77777777" w:rsidTr="002E1FFF">
        <w:tc>
          <w:tcPr>
            <w:tcW w:w="817" w:type="dxa"/>
          </w:tcPr>
          <w:p w14:paraId="18BD941D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º</w:t>
            </w:r>
          </w:p>
        </w:tc>
        <w:tc>
          <w:tcPr>
            <w:tcW w:w="4145" w:type="dxa"/>
          </w:tcPr>
          <w:p w14:paraId="3BE7E7FD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ome</w:t>
            </w:r>
          </w:p>
        </w:tc>
        <w:tc>
          <w:tcPr>
            <w:tcW w:w="3969" w:type="dxa"/>
          </w:tcPr>
          <w:p w14:paraId="4ABBAB61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Exoneração data 05/05/2025</w:t>
            </w:r>
          </w:p>
        </w:tc>
        <w:tc>
          <w:tcPr>
            <w:tcW w:w="2126" w:type="dxa"/>
          </w:tcPr>
          <w:p w14:paraId="5213E48B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PF</w:t>
            </w:r>
          </w:p>
        </w:tc>
      </w:tr>
      <w:tr w:rsidR="002E1FFF" w:rsidRPr="00545039" w14:paraId="2021B709" w14:textId="77777777" w:rsidTr="002E1FFF">
        <w:tc>
          <w:tcPr>
            <w:tcW w:w="817" w:type="dxa"/>
          </w:tcPr>
          <w:p w14:paraId="34975DD8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2DF7F9F7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lzilen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antos da Silva</w:t>
            </w:r>
          </w:p>
        </w:tc>
        <w:tc>
          <w:tcPr>
            <w:tcW w:w="3969" w:type="dxa"/>
          </w:tcPr>
          <w:p w14:paraId="1D3D520C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a da Creche Mun.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Dr.Silvi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Lofeg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Botelho</w:t>
            </w:r>
          </w:p>
        </w:tc>
        <w:tc>
          <w:tcPr>
            <w:tcW w:w="2126" w:type="dxa"/>
          </w:tcPr>
          <w:p w14:paraId="01F14647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730.842.042-68</w:t>
            </w:r>
          </w:p>
        </w:tc>
      </w:tr>
      <w:tr w:rsidR="002E1FFF" w:rsidRPr="00545039" w14:paraId="51BC04EB" w14:textId="77777777" w:rsidTr="002E1FFF">
        <w:tc>
          <w:tcPr>
            <w:tcW w:w="817" w:type="dxa"/>
          </w:tcPr>
          <w:p w14:paraId="48779250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2E34E0D4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Danielle Batist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Balbinot</w:t>
            </w:r>
            <w:proofErr w:type="spellEnd"/>
          </w:p>
        </w:tc>
        <w:tc>
          <w:tcPr>
            <w:tcW w:w="3969" w:type="dxa"/>
          </w:tcPr>
          <w:p w14:paraId="3DA1EFB8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a da Creche Mun. Ros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Nelci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Magalhães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Sadoviski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C02C7E9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30.838992-11</w:t>
            </w:r>
          </w:p>
        </w:tc>
      </w:tr>
      <w:tr w:rsidR="002E1FFF" w:rsidRPr="00545039" w14:paraId="04C37595" w14:textId="77777777" w:rsidTr="002E1FFF">
        <w:tc>
          <w:tcPr>
            <w:tcW w:w="817" w:type="dxa"/>
          </w:tcPr>
          <w:p w14:paraId="35158BF4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16A6EEA7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divani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Mendes de Andrade</w:t>
            </w:r>
          </w:p>
        </w:tc>
        <w:tc>
          <w:tcPr>
            <w:tcW w:w="3969" w:type="dxa"/>
          </w:tcPr>
          <w:p w14:paraId="1D1E3C6F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a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Ligi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Bruna Bezerra da Silva</w:t>
            </w:r>
          </w:p>
        </w:tc>
        <w:tc>
          <w:tcPr>
            <w:tcW w:w="2126" w:type="dxa"/>
          </w:tcPr>
          <w:p w14:paraId="45CA80FE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473.048.042-20</w:t>
            </w:r>
          </w:p>
        </w:tc>
      </w:tr>
      <w:tr w:rsidR="002E1FFF" w:rsidRPr="00545039" w14:paraId="23DE369A" w14:textId="77777777" w:rsidTr="002E1FFF">
        <w:tc>
          <w:tcPr>
            <w:tcW w:w="817" w:type="dxa"/>
          </w:tcPr>
          <w:p w14:paraId="5982786B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7D528FE9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ntônia Gonsalves Costa</w:t>
            </w:r>
          </w:p>
        </w:tc>
        <w:tc>
          <w:tcPr>
            <w:tcW w:w="3969" w:type="dxa"/>
          </w:tcPr>
          <w:p w14:paraId="6367E530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Tolentin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Gomes da Silva</w:t>
            </w:r>
          </w:p>
        </w:tc>
        <w:tc>
          <w:tcPr>
            <w:tcW w:w="2126" w:type="dxa"/>
          </w:tcPr>
          <w:p w14:paraId="0A095A69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447.299.012-15</w:t>
            </w:r>
          </w:p>
        </w:tc>
      </w:tr>
      <w:tr w:rsidR="002E1FFF" w:rsidRPr="00545039" w14:paraId="7222AC2B" w14:textId="77777777" w:rsidTr="002E1FFF">
        <w:tc>
          <w:tcPr>
            <w:tcW w:w="817" w:type="dxa"/>
          </w:tcPr>
          <w:p w14:paraId="1EE17E3A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4BB42719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Dalvanet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Veloso da Silva</w:t>
            </w:r>
          </w:p>
        </w:tc>
        <w:tc>
          <w:tcPr>
            <w:tcW w:w="3969" w:type="dxa"/>
          </w:tcPr>
          <w:p w14:paraId="594CD47B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Jesus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e Nazaré</w:t>
            </w:r>
          </w:p>
        </w:tc>
        <w:tc>
          <w:tcPr>
            <w:tcW w:w="2126" w:type="dxa"/>
          </w:tcPr>
          <w:p w14:paraId="1B9D0703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792.415.143-53</w:t>
            </w:r>
          </w:p>
        </w:tc>
      </w:tr>
      <w:tr w:rsidR="002E1FFF" w:rsidRPr="00545039" w14:paraId="3D3CD306" w14:textId="77777777" w:rsidTr="002E1FFF">
        <w:tc>
          <w:tcPr>
            <w:tcW w:w="817" w:type="dxa"/>
          </w:tcPr>
          <w:p w14:paraId="3733E2A9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  <w:vAlign w:val="center"/>
          </w:tcPr>
          <w:p w14:paraId="5C8B3CBE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Darlles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rauj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Cruz</w:t>
            </w:r>
          </w:p>
        </w:tc>
        <w:tc>
          <w:tcPr>
            <w:tcW w:w="3969" w:type="dxa"/>
          </w:tcPr>
          <w:p w14:paraId="64A62C93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Edmund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Marinho</w:t>
            </w:r>
          </w:p>
        </w:tc>
        <w:tc>
          <w:tcPr>
            <w:tcW w:w="2126" w:type="dxa"/>
          </w:tcPr>
          <w:p w14:paraId="2D44A363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19.324.452-54</w:t>
            </w:r>
          </w:p>
        </w:tc>
      </w:tr>
      <w:tr w:rsidR="002E1FFF" w:rsidRPr="00545039" w14:paraId="45ECC996" w14:textId="77777777" w:rsidTr="002E1FFF">
        <w:tc>
          <w:tcPr>
            <w:tcW w:w="817" w:type="dxa"/>
          </w:tcPr>
          <w:p w14:paraId="617860A6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220A77B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Eliete Ferreira da Silva</w:t>
            </w:r>
          </w:p>
        </w:tc>
        <w:tc>
          <w:tcPr>
            <w:tcW w:w="3969" w:type="dxa"/>
          </w:tcPr>
          <w:p w14:paraId="19C5F819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. Irmã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Leonild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al Pós</w:t>
            </w:r>
          </w:p>
        </w:tc>
        <w:tc>
          <w:tcPr>
            <w:tcW w:w="2126" w:type="dxa"/>
          </w:tcPr>
          <w:p w14:paraId="4CCBEA6A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225.853.202-78</w:t>
            </w:r>
          </w:p>
        </w:tc>
      </w:tr>
      <w:tr w:rsidR="002E1FFF" w:rsidRPr="00545039" w14:paraId="48FF861B" w14:textId="77777777" w:rsidTr="002E1FFF">
        <w:tc>
          <w:tcPr>
            <w:tcW w:w="817" w:type="dxa"/>
          </w:tcPr>
          <w:p w14:paraId="27FE5A9B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3E6C15A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Josenils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Carvalho Medeiros</w:t>
            </w:r>
          </w:p>
        </w:tc>
        <w:tc>
          <w:tcPr>
            <w:tcW w:w="3969" w:type="dxa"/>
          </w:tcPr>
          <w:p w14:paraId="269479C1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ar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Sã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ebastião</w:t>
            </w:r>
          </w:p>
        </w:tc>
        <w:tc>
          <w:tcPr>
            <w:tcW w:w="2126" w:type="dxa"/>
          </w:tcPr>
          <w:p w14:paraId="5ABABD5D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512.928.662-68</w:t>
            </w:r>
          </w:p>
        </w:tc>
      </w:tr>
      <w:tr w:rsidR="002E1FFF" w:rsidRPr="00545039" w14:paraId="681A6207" w14:textId="77777777" w:rsidTr="002E1FFF">
        <w:tc>
          <w:tcPr>
            <w:tcW w:w="817" w:type="dxa"/>
          </w:tcPr>
          <w:p w14:paraId="0DC8942D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2E93812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Luzia Pereira dos Santos Lima</w:t>
            </w:r>
          </w:p>
        </w:tc>
        <w:tc>
          <w:tcPr>
            <w:tcW w:w="3969" w:type="dxa"/>
          </w:tcPr>
          <w:p w14:paraId="2818ED72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Miguel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Alves da Costa-</w:t>
            </w:r>
          </w:p>
        </w:tc>
        <w:tc>
          <w:tcPr>
            <w:tcW w:w="2126" w:type="dxa"/>
          </w:tcPr>
          <w:p w14:paraId="1AA286CF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989.427.432-34</w:t>
            </w:r>
          </w:p>
        </w:tc>
      </w:tr>
      <w:tr w:rsidR="002E1FFF" w:rsidRPr="00545039" w14:paraId="55C48541" w14:textId="77777777" w:rsidTr="002E1FFF">
        <w:tc>
          <w:tcPr>
            <w:tcW w:w="817" w:type="dxa"/>
          </w:tcPr>
          <w:p w14:paraId="572F9489" w14:textId="77777777" w:rsidR="002E1FFF" w:rsidRPr="002E1FFF" w:rsidRDefault="002E1FFF" w:rsidP="002E1FFF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5" w:type="dxa"/>
          </w:tcPr>
          <w:p w14:paraId="57623E7C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Wandess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antos Cruz</w:t>
            </w:r>
          </w:p>
          <w:p w14:paraId="6F03F868" w14:textId="77777777" w:rsidR="002E1FFF" w:rsidRPr="002E1FFF" w:rsidRDefault="002E1FFF" w:rsidP="002E1FF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5D9410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Vice Gestor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José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Germinian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e Almeida -</w:t>
            </w:r>
          </w:p>
        </w:tc>
        <w:tc>
          <w:tcPr>
            <w:tcW w:w="2126" w:type="dxa"/>
          </w:tcPr>
          <w:p w14:paraId="2EB0F570" w14:textId="77777777" w:rsidR="002E1FFF" w:rsidRPr="002E1FFF" w:rsidRDefault="002E1FFF" w:rsidP="002E1FFF">
            <w:pPr>
              <w:spacing w:after="160" w:line="259" w:lineRule="auto"/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25.476.972-11</w:t>
            </w:r>
          </w:p>
        </w:tc>
      </w:tr>
    </w:tbl>
    <w:p w14:paraId="6F38F7F6" w14:textId="77777777" w:rsidR="002E1FFF" w:rsidRPr="002E1FFF" w:rsidRDefault="002E1FFF" w:rsidP="002E1FFF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4F65F3DF" w14:textId="52DF751B" w:rsidR="002E1FFF" w:rsidRPr="00545039" w:rsidRDefault="002E1FFF" w:rsidP="002E1F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4503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Pr="00545039">
        <w:rPr>
          <w:rFonts w:ascii="Arial" w:eastAsia="Times New Roman" w:hAnsi="Arial" w:cs="Arial"/>
          <w:sz w:val="24"/>
          <w:szCs w:val="24"/>
          <w:lang w:eastAsia="pt-BR"/>
        </w:rPr>
        <w:t>Nomeia</w:t>
      </w:r>
      <w:r w:rsidRPr="00545039">
        <w:rPr>
          <w:rFonts w:ascii="Arial" w:eastAsia="Times New Roman" w:hAnsi="Arial" w:cs="Arial"/>
          <w:sz w:val="24"/>
          <w:szCs w:val="24"/>
          <w:lang w:eastAsia="pt-BR"/>
        </w:rPr>
        <w:t xml:space="preserve"> os Servidores relacionado na tabela a baixo com em seus respectivos </w:t>
      </w:r>
      <w:r w:rsidRPr="0054503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rgos da Secretaria Municipal de </w:t>
      </w:r>
      <w:r w:rsidRPr="00545039">
        <w:rPr>
          <w:rFonts w:ascii="Arial" w:eastAsia="Times New Roman" w:hAnsi="Arial" w:cs="Arial"/>
          <w:bCs/>
          <w:sz w:val="24"/>
          <w:szCs w:val="24"/>
          <w:lang w:eastAsia="pt-BR"/>
        </w:rPr>
        <w:t>Educação.</w:t>
      </w:r>
    </w:p>
    <w:p w14:paraId="653B5A05" w14:textId="77777777" w:rsidR="002E1FFF" w:rsidRPr="002E1FFF" w:rsidRDefault="002E1FFF" w:rsidP="002E1FFF">
      <w:pPr>
        <w:tabs>
          <w:tab w:val="left" w:pos="4917"/>
        </w:tabs>
        <w:spacing w:after="160"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30F955B2" w14:textId="50724768" w:rsidR="002E1FFF" w:rsidRPr="002E1FFF" w:rsidRDefault="002E1FFF" w:rsidP="002E1FFF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2E1FF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RELAÇÃO DE PESSOAL DA SEMED </w:t>
      </w:r>
      <w:r w:rsidR="00545039" w:rsidRPr="002E1FFF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ARA NOMEAÇÃO</w:t>
      </w:r>
    </w:p>
    <w:tbl>
      <w:tblPr>
        <w:tblStyle w:val="Tabelacomgrade2"/>
        <w:tblW w:w="1134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4961"/>
        <w:gridCol w:w="2126"/>
      </w:tblGrid>
      <w:tr w:rsidR="002E1FFF" w:rsidRPr="00545039" w14:paraId="1CC8805A" w14:textId="77777777" w:rsidTr="00545039">
        <w:tc>
          <w:tcPr>
            <w:tcW w:w="992" w:type="dxa"/>
          </w:tcPr>
          <w:p w14:paraId="68596C5F" w14:textId="77777777" w:rsidR="002E1FFF" w:rsidRPr="002E1FFF" w:rsidRDefault="002E1FFF" w:rsidP="00545039">
            <w:pPr>
              <w:ind w:left="-956" w:firstLine="95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º</w:t>
            </w:r>
          </w:p>
        </w:tc>
        <w:tc>
          <w:tcPr>
            <w:tcW w:w="3261" w:type="dxa"/>
          </w:tcPr>
          <w:p w14:paraId="499F6921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ome</w:t>
            </w:r>
          </w:p>
        </w:tc>
        <w:tc>
          <w:tcPr>
            <w:tcW w:w="4961" w:type="dxa"/>
          </w:tcPr>
          <w:p w14:paraId="6A7C664C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omeação/Setor data Nomeação</w:t>
            </w:r>
          </w:p>
        </w:tc>
        <w:tc>
          <w:tcPr>
            <w:tcW w:w="2126" w:type="dxa"/>
          </w:tcPr>
          <w:p w14:paraId="416D6500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PF</w:t>
            </w:r>
          </w:p>
        </w:tc>
      </w:tr>
      <w:tr w:rsidR="002E1FFF" w:rsidRPr="00545039" w14:paraId="1291319F" w14:textId="77777777" w:rsidTr="00545039">
        <w:tc>
          <w:tcPr>
            <w:tcW w:w="992" w:type="dxa"/>
          </w:tcPr>
          <w:p w14:paraId="52F0BDE2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B161FD" w14:textId="7879BBC8" w:rsidR="002E1FFF" w:rsidRPr="002E1FFF" w:rsidRDefault="002E1FFF" w:rsidP="00545039">
            <w:pPr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Radiel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ilva</w:t>
            </w:r>
          </w:p>
        </w:tc>
        <w:tc>
          <w:tcPr>
            <w:tcW w:w="4961" w:type="dxa"/>
          </w:tcPr>
          <w:p w14:paraId="1E546191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Diretor Mun.de Educação CCSP 05 da SEMED</w:t>
            </w:r>
          </w:p>
        </w:tc>
        <w:tc>
          <w:tcPr>
            <w:tcW w:w="2126" w:type="dxa"/>
          </w:tcPr>
          <w:p w14:paraId="262FCB26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616.513.622-20</w:t>
            </w:r>
          </w:p>
        </w:tc>
      </w:tr>
      <w:tr w:rsidR="002E1FFF" w:rsidRPr="00545039" w14:paraId="374FAEC5" w14:textId="77777777" w:rsidTr="00545039">
        <w:tc>
          <w:tcPr>
            <w:tcW w:w="992" w:type="dxa"/>
          </w:tcPr>
          <w:p w14:paraId="672958CE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40D1F2" w14:textId="77777777" w:rsidR="002E1FFF" w:rsidRPr="002E1FFF" w:rsidRDefault="002E1FFF" w:rsidP="00545039">
            <w:pPr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Maria Solange de Sousa Brito</w:t>
            </w:r>
          </w:p>
        </w:tc>
        <w:tc>
          <w:tcPr>
            <w:tcW w:w="4961" w:type="dxa"/>
          </w:tcPr>
          <w:p w14:paraId="3741A529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ord. Em Ações Administrativa e Financeira de Educação- CCSA-06 da  SEMED-</w:t>
            </w:r>
          </w:p>
        </w:tc>
        <w:tc>
          <w:tcPr>
            <w:tcW w:w="2126" w:type="dxa"/>
          </w:tcPr>
          <w:p w14:paraId="6C69F101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595.562.002-82</w:t>
            </w:r>
          </w:p>
        </w:tc>
      </w:tr>
      <w:tr w:rsidR="002E1FFF" w:rsidRPr="00545039" w14:paraId="2E0C9A6E" w14:textId="77777777" w:rsidTr="00545039">
        <w:tc>
          <w:tcPr>
            <w:tcW w:w="992" w:type="dxa"/>
          </w:tcPr>
          <w:p w14:paraId="06F09BB4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91FD97" w14:textId="77777777" w:rsidR="002E1FFF" w:rsidRPr="002E1FFF" w:rsidRDefault="002E1FFF" w:rsidP="00545039">
            <w:pPr>
              <w:ind w:left="-108" w:right="31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Lon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Roger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Benai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Florencio</w:t>
            </w:r>
            <w:proofErr w:type="spellEnd"/>
          </w:p>
        </w:tc>
        <w:tc>
          <w:tcPr>
            <w:tcW w:w="4961" w:type="dxa"/>
          </w:tcPr>
          <w:p w14:paraId="075BB7AB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ord. Em Ações Administrativa e Financeira de Educação- CCSA-06 da  SEMED-</w:t>
            </w:r>
          </w:p>
        </w:tc>
        <w:tc>
          <w:tcPr>
            <w:tcW w:w="2126" w:type="dxa"/>
          </w:tcPr>
          <w:p w14:paraId="64A1CB99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594.426.032.72</w:t>
            </w:r>
          </w:p>
        </w:tc>
      </w:tr>
      <w:tr w:rsidR="002E1FFF" w:rsidRPr="00545039" w14:paraId="1D045209" w14:textId="77777777" w:rsidTr="00545039">
        <w:tc>
          <w:tcPr>
            <w:tcW w:w="992" w:type="dxa"/>
          </w:tcPr>
          <w:p w14:paraId="348D2C61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EC447B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ayara  Ferreira Rodrigues Silva</w:t>
            </w:r>
          </w:p>
        </w:tc>
        <w:tc>
          <w:tcPr>
            <w:tcW w:w="4961" w:type="dxa"/>
          </w:tcPr>
          <w:p w14:paraId="4FE42064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ord. Em Ações Administrativa e Financeira de Educação- CCSA-06 da  SEMED</w:t>
            </w:r>
          </w:p>
        </w:tc>
        <w:tc>
          <w:tcPr>
            <w:tcW w:w="2126" w:type="dxa"/>
          </w:tcPr>
          <w:p w14:paraId="7DBB7F01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08.903.892-41</w:t>
            </w:r>
          </w:p>
        </w:tc>
      </w:tr>
      <w:tr w:rsidR="002E1FFF" w:rsidRPr="00545039" w14:paraId="3169499D" w14:textId="77777777" w:rsidTr="00545039">
        <w:tc>
          <w:tcPr>
            <w:tcW w:w="992" w:type="dxa"/>
          </w:tcPr>
          <w:p w14:paraId="49CBE2BC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C61A5E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ls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Ferreira da Silva</w:t>
            </w:r>
          </w:p>
          <w:p w14:paraId="23EE5A59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0C14AC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Coord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, de Gestão Projetos e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Logistic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e Educação- CCSA-07 da SEMED</w:t>
            </w:r>
          </w:p>
        </w:tc>
        <w:tc>
          <w:tcPr>
            <w:tcW w:w="2126" w:type="dxa"/>
          </w:tcPr>
          <w:p w14:paraId="1581D8DD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687.296.262-34</w:t>
            </w:r>
          </w:p>
        </w:tc>
      </w:tr>
      <w:tr w:rsidR="002E1FFF" w:rsidRPr="00545039" w14:paraId="59FD7773" w14:textId="77777777" w:rsidTr="00545039">
        <w:tc>
          <w:tcPr>
            <w:tcW w:w="992" w:type="dxa"/>
          </w:tcPr>
          <w:p w14:paraId="2F39CFC6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E49A32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lian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Bardos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Pereira</w:t>
            </w:r>
          </w:p>
          <w:p w14:paraId="77FC6400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BDECCC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ord. De Normas, Formação e implementação do Ensino Pedagógico de Educação- CCSA-08 da SEMED</w:t>
            </w:r>
          </w:p>
        </w:tc>
        <w:tc>
          <w:tcPr>
            <w:tcW w:w="2126" w:type="dxa"/>
          </w:tcPr>
          <w:p w14:paraId="4B320BDA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778.750.092-15</w:t>
            </w:r>
          </w:p>
        </w:tc>
      </w:tr>
      <w:tr w:rsidR="002E1FFF" w:rsidRPr="00545039" w14:paraId="36267793" w14:textId="77777777" w:rsidTr="00545039">
        <w:tc>
          <w:tcPr>
            <w:tcW w:w="992" w:type="dxa"/>
          </w:tcPr>
          <w:p w14:paraId="6BDC4BAB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FD79A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Mari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ntoni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os Santos Oliveira</w:t>
            </w:r>
          </w:p>
          <w:p w14:paraId="7B0F3224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ED0B48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ord. De Normas, Formação e implementação do Ensino Pedagógico de Educação- CCSA-08 da SEMED</w:t>
            </w:r>
          </w:p>
        </w:tc>
        <w:tc>
          <w:tcPr>
            <w:tcW w:w="2126" w:type="dxa"/>
          </w:tcPr>
          <w:p w14:paraId="30D6A937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225.351.52215</w:t>
            </w:r>
          </w:p>
        </w:tc>
      </w:tr>
      <w:tr w:rsidR="002E1FFF" w:rsidRPr="00545039" w14:paraId="36F4C763" w14:textId="77777777" w:rsidTr="00545039">
        <w:tc>
          <w:tcPr>
            <w:tcW w:w="992" w:type="dxa"/>
          </w:tcPr>
          <w:p w14:paraId="7CC61F03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A0A369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Soraim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a Costa Lima</w:t>
            </w:r>
          </w:p>
          <w:p w14:paraId="48A9CD95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B3D9DD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ord. De Normas, Formação e implementação do Ensino Pedagógico de Educação- CCSA-08 da SEMED</w:t>
            </w:r>
          </w:p>
        </w:tc>
        <w:tc>
          <w:tcPr>
            <w:tcW w:w="2126" w:type="dxa"/>
          </w:tcPr>
          <w:p w14:paraId="47B99E25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700.174.732.76</w:t>
            </w:r>
          </w:p>
        </w:tc>
      </w:tr>
      <w:tr w:rsidR="002E1FFF" w:rsidRPr="00545039" w14:paraId="5396B20D" w14:textId="77777777" w:rsidTr="00545039">
        <w:tc>
          <w:tcPr>
            <w:tcW w:w="992" w:type="dxa"/>
          </w:tcPr>
          <w:p w14:paraId="6791E18D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86CE17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Carlos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ntoni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a Silva Carioca</w:t>
            </w:r>
          </w:p>
          <w:p w14:paraId="689D2976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6F6F87" w14:textId="7125E5D5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ssessor de Suporte Técnico de departamento e programas de Educação CCSA-09</w:t>
            </w:r>
          </w:p>
        </w:tc>
        <w:tc>
          <w:tcPr>
            <w:tcW w:w="2126" w:type="dxa"/>
          </w:tcPr>
          <w:p w14:paraId="6B165A65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22.644.108-48</w:t>
            </w:r>
          </w:p>
        </w:tc>
      </w:tr>
      <w:tr w:rsidR="002E1FFF" w:rsidRPr="00545039" w14:paraId="799C6099" w14:textId="77777777" w:rsidTr="00545039">
        <w:tc>
          <w:tcPr>
            <w:tcW w:w="992" w:type="dxa"/>
          </w:tcPr>
          <w:p w14:paraId="57398326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692E42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Elisangela Sousa Mota</w:t>
            </w:r>
          </w:p>
        </w:tc>
        <w:tc>
          <w:tcPr>
            <w:tcW w:w="4961" w:type="dxa"/>
          </w:tcPr>
          <w:p w14:paraId="11B1AE7B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ssessor de Suporte Técnico de departamento e programas de Educação CCSA-09</w:t>
            </w:r>
          </w:p>
        </w:tc>
        <w:tc>
          <w:tcPr>
            <w:tcW w:w="2126" w:type="dxa"/>
          </w:tcPr>
          <w:p w14:paraId="687F6040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447.139.162-34</w:t>
            </w:r>
          </w:p>
        </w:tc>
      </w:tr>
      <w:tr w:rsidR="002E1FFF" w:rsidRPr="00545039" w14:paraId="4BFFBA85" w14:textId="77777777" w:rsidTr="00545039">
        <w:tc>
          <w:tcPr>
            <w:tcW w:w="992" w:type="dxa"/>
          </w:tcPr>
          <w:p w14:paraId="7F32B641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86D260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Isll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Ruann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Ribeiro Barbosa</w:t>
            </w:r>
          </w:p>
          <w:p w14:paraId="6A4182F7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84BF07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192959658"/>
            <w:r w:rsidRPr="002E1FFF">
              <w:rPr>
                <w:rFonts w:ascii="Arial" w:eastAsia="Calibri" w:hAnsi="Arial" w:cs="Arial"/>
                <w:bCs/>
                <w:sz w:val="24"/>
                <w:szCs w:val="24"/>
              </w:rPr>
              <w:t>Secretário (a) Especial de Gabinete de Educação</w:t>
            </w:r>
            <w:bookmarkEnd w:id="1"/>
            <w:r w:rsidRPr="002E1FFF">
              <w:rPr>
                <w:rFonts w:ascii="Arial" w:eastAsia="Calibri" w:hAnsi="Arial" w:cs="Arial"/>
                <w:bCs/>
                <w:sz w:val="24"/>
                <w:szCs w:val="24"/>
              </w:rPr>
              <w:t>-CCSA-10 da SEMED</w:t>
            </w:r>
          </w:p>
        </w:tc>
        <w:tc>
          <w:tcPr>
            <w:tcW w:w="2126" w:type="dxa"/>
          </w:tcPr>
          <w:p w14:paraId="12A12B1D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72.051.453-33</w:t>
            </w:r>
          </w:p>
        </w:tc>
      </w:tr>
      <w:tr w:rsidR="002E1FFF" w:rsidRPr="00545039" w14:paraId="29DBF4BC" w14:textId="77777777" w:rsidTr="00545039">
        <w:tc>
          <w:tcPr>
            <w:tcW w:w="992" w:type="dxa"/>
          </w:tcPr>
          <w:p w14:paraId="2CA368FE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FFA899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Jails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Almeida de Pinho</w:t>
            </w:r>
          </w:p>
          <w:p w14:paraId="51F3C4A1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5D946B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_Hlk193020816"/>
            <w:r w:rsidRPr="002E1FFF">
              <w:rPr>
                <w:rFonts w:ascii="Arial" w:eastAsia="Calibri" w:hAnsi="Arial" w:cs="Arial"/>
                <w:sz w:val="24"/>
                <w:szCs w:val="24"/>
              </w:rPr>
              <w:t>Diretor (a) de Gerenciamento e Divisão Administrativa de Educação</w:t>
            </w:r>
            <w:bookmarkEnd w:id="2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CCSA-13</w:t>
            </w:r>
          </w:p>
        </w:tc>
        <w:tc>
          <w:tcPr>
            <w:tcW w:w="2126" w:type="dxa"/>
          </w:tcPr>
          <w:p w14:paraId="15138B84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33.477.162-56</w:t>
            </w:r>
          </w:p>
        </w:tc>
      </w:tr>
      <w:tr w:rsidR="002E1FFF" w:rsidRPr="00545039" w14:paraId="3A112174" w14:textId="77777777" w:rsidTr="00545039">
        <w:tc>
          <w:tcPr>
            <w:tcW w:w="992" w:type="dxa"/>
          </w:tcPr>
          <w:p w14:paraId="7648A975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99F38D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Larissa Ribeiro de Oliveira</w:t>
            </w:r>
          </w:p>
        </w:tc>
        <w:tc>
          <w:tcPr>
            <w:tcW w:w="4961" w:type="dxa"/>
          </w:tcPr>
          <w:p w14:paraId="2BB0F455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Diretor (a) de Gerenciamento e Divisão Administrativa de Educação CCSA-13</w:t>
            </w:r>
          </w:p>
        </w:tc>
        <w:tc>
          <w:tcPr>
            <w:tcW w:w="2126" w:type="dxa"/>
          </w:tcPr>
          <w:p w14:paraId="3E9A21D8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02.442.722-55</w:t>
            </w:r>
          </w:p>
        </w:tc>
      </w:tr>
      <w:tr w:rsidR="002E1FFF" w:rsidRPr="00545039" w14:paraId="0812ED45" w14:textId="77777777" w:rsidTr="00545039">
        <w:tc>
          <w:tcPr>
            <w:tcW w:w="992" w:type="dxa"/>
          </w:tcPr>
          <w:p w14:paraId="3E3D2BA5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BC01DE0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arolina Vitória Morais Lopes</w:t>
            </w:r>
          </w:p>
          <w:p w14:paraId="2446F869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4710F0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Diretor (a) de Gerenciamento e Divisão Administrativa de Educação CCSA-13</w:t>
            </w:r>
          </w:p>
        </w:tc>
        <w:tc>
          <w:tcPr>
            <w:tcW w:w="2126" w:type="dxa"/>
          </w:tcPr>
          <w:p w14:paraId="10618408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66.929.612-03</w:t>
            </w:r>
          </w:p>
        </w:tc>
      </w:tr>
      <w:tr w:rsidR="002E1FFF" w:rsidRPr="00545039" w14:paraId="1B4E9989" w14:textId="77777777" w:rsidTr="00545039">
        <w:tc>
          <w:tcPr>
            <w:tcW w:w="992" w:type="dxa"/>
          </w:tcPr>
          <w:p w14:paraId="592512AF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4A9A43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Gislainny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antos de Oliveira</w:t>
            </w:r>
          </w:p>
          <w:p w14:paraId="0F0D029D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75F628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Diretor (a) de Gerenciamento e Divisão Administrativa de Educação CCSA-13</w:t>
            </w:r>
          </w:p>
        </w:tc>
        <w:tc>
          <w:tcPr>
            <w:tcW w:w="2126" w:type="dxa"/>
          </w:tcPr>
          <w:p w14:paraId="7C7122BD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79.628.212-99</w:t>
            </w:r>
          </w:p>
        </w:tc>
      </w:tr>
      <w:tr w:rsidR="002E1FFF" w:rsidRPr="00545039" w14:paraId="6EB58D2E" w14:textId="77777777" w:rsidTr="00545039">
        <w:tc>
          <w:tcPr>
            <w:tcW w:w="992" w:type="dxa"/>
          </w:tcPr>
          <w:p w14:paraId="3164CD66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28977A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Juliana Pereira Da Silva</w:t>
            </w:r>
          </w:p>
        </w:tc>
        <w:tc>
          <w:tcPr>
            <w:tcW w:w="4961" w:type="dxa"/>
          </w:tcPr>
          <w:p w14:paraId="2A6F9D21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Diretor (a) de Gerenciamento e Divisão Administrativa de Educação CCSA-13</w:t>
            </w:r>
          </w:p>
        </w:tc>
        <w:tc>
          <w:tcPr>
            <w:tcW w:w="2126" w:type="dxa"/>
          </w:tcPr>
          <w:p w14:paraId="16EBCA1E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637.219.343-42</w:t>
            </w:r>
          </w:p>
        </w:tc>
      </w:tr>
      <w:tr w:rsidR="002E1FFF" w:rsidRPr="00545039" w14:paraId="728AA679" w14:textId="77777777" w:rsidTr="00545039">
        <w:tc>
          <w:tcPr>
            <w:tcW w:w="992" w:type="dxa"/>
          </w:tcPr>
          <w:p w14:paraId="45F604F6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2936E6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Kauã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oliab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e Paula Silva</w:t>
            </w:r>
          </w:p>
          <w:p w14:paraId="6A2BCDC0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EC5B44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Diretor (a) de Gerenciamento e Divisão Administrativa de Educação CCSA-13</w:t>
            </w:r>
          </w:p>
        </w:tc>
        <w:tc>
          <w:tcPr>
            <w:tcW w:w="2126" w:type="dxa"/>
          </w:tcPr>
          <w:p w14:paraId="7F762587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32.997.442-40</w:t>
            </w:r>
          </w:p>
        </w:tc>
      </w:tr>
      <w:tr w:rsidR="002E1FFF" w:rsidRPr="00545039" w14:paraId="4A3B9BB0" w14:textId="77777777" w:rsidTr="00545039">
        <w:tc>
          <w:tcPr>
            <w:tcW w:w="992" w:type="dxa"/>
          </w:tcPr>
          <w:p w14:paraId="4C2168AB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B93393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Tiags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Monteiro Campos</w:t>
            </w:r>
          </w:p>
        </w:tc>
        <w:tc>
          <w:tcPr>
            <w:tcW w:w="4961" w:type="dxa"/>
          </w:tcPr>
          <w:p w14:paraId="74B68A03" w14:textId="55EF1816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Diretor (a) de Gerenciamento e Divisão Administrativa de Educação CCSA-13</w:t>
            </w:r>
          </w:p>
        </w:tc>
        <w:tc>
          <w:tcPr>
            <w:tcW w:w="2126" w:type="dxa"/>
          </w:tcPr>
          <w:p w14:paraId="19D98E7A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62.215.872-47</w:t>
            </w:r>
          </w:p>
        </w:tc>
      </w:tr>
      <w:tr w:rsidR="002E1FFF" w:rsidRPr="00545039" w14:paraId="1F871883" w14:textId="77777777" w:rsidTr="00545039">
        <w:tc>
          <w:tcPr>
            <w:tcW w:w="992" w:type="dxa"/>
          </w:tcPr>
          <w:p w14:paraId="6BD07FB5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C03B9D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llen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Ney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Katiann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e Melo Alves</w:t>
            </w:r>
          </w:p>
          <w:p w14:paraId="41BBCF6D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3CA867" w14:textId="507BD9A2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193021008"/>
            <w:r w:rsidRPr="002E1FFF">
              <w:rPr>
                <w:rFonts w:ascii="Arial" w:eastAsia="Calibri" w:hAnsi="Arial" w:cs="Arial"/>
                <w:sz w:val="24"/>
                <w:szCs w:val="24"/>
              </w:rPr>
              <w:t>Chefe de Manutenção e Serviços de Alimentação Escolar de Educação</w:t>
            </w:r>
            <w:bookmarkEnd w:id="3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CCSA-14</w:t>
            </w:r>
          </w:p>
        </w:tc>
        <w:tc>
          <w:tcPr>
            <w:tcW w:w="2126" w:type="dxa"/>
          </w:tcPr>
          <w:p w14:paraId="1B1569C3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996.953.242-15</w:t>
            </w:r>
          </w:p>
        </w:tc>
      </w:tr>
      <w:tr w:rsidR="002E1FFF" w:rsidRPr="00545039" w14:paraId="65BD70AB" w14:textId="77777777" w:rsidTr="00545039">
        <w:tc>
          <w:tcPr>
            <w:tcW w:w="992" w:type="dxa"/>
          </w:tcPr>
          <w:p w14:paraId="1CC415AF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980A7FA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Francivald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Carlos de Souza</w:t>
            </w:r>
          </w:p>
          <w:p w14:paraId="47B8EDA6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859003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hefe de Manutenção e Serviços de Alimentação Escolar de Educação CCSA-14.</w:t>
            </w:r>
          </w:p>
        </w:tc>
        <w:tc>
          <w:tcPr>
            <w:tcW w:w="2126" w:type="dxa"/>
          </w:tcPr>
          <w:p w14:paraId="30F297FC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626.581.312-91</w:t>
            </w:r>
          </w:p>
        </w:tc>
      </w:tr>
      <w:tr w:rsidR="002E1FFF" w:rsidRPr="00545039" w14:paraId="658053E5" w14:textId="77777777" w:rsidTr="00545039">
        <w:tc>
          <w:tcPr>
            <w:tcW w:w="992" w:type="dxa"/>
          </w:tcPr>
          <w:p w14:paraId="2F982CF5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C018EDD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Tiago Messias Barbosa Pires</w:t>
            </w:r>
          </w:p>
        </w:tc>
        <w:tc>
          <w:tcPr>
            <w:tcW w:w="4961" w:type="dxa"/>
          </w:tcPr>
          <w:p w14:paraId="469CC597" w14:textId="3A590D4B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hefe de Manutenção e Serviços de Alimentação Escolar de Educação CCSA-14</w:t>
            </w:r>
          </w:p>
        </w:tc>
        <w:tc>
          <w:tcPr>
            <w:tcW w:w="2126" w:type="dxa"/>
          </w:tcPr>
          <w:p w14:paraId="0755112B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376.142.018-84</w:t>
            </w:r>
          </w:p>
        </w:tc>
      </w:tr>
      <w:tr w:rsidR="002E1FFF" w:rsidRPr="00545039" w14:paraId="74FE6064" w14:textId="77777777" w:rsidTr="00545039">
        <w:tc>
          <w:tcPr>
            <w:tcW w:w="992" w:type="dxa"/>
          </w:tcPr>
          <w:p w14:paraId="071F57A7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7264E1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lessandra Domingos de Matos</w:t>
            </w:r>
          </w:p>
        </w:tc>
        <w:tc>
          <w:tcPr>
            <w:tcW w:w="4961" w:type="dxa"/>
          </w:tcPr>
          <w:p w14:paraId="65D394F6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hefe (a) da Limpeza e da Higienização de Educação CCSA-15</w:t>
            </w:r>
          </w:p>
        </w:tc>
        <w:tc>
          <w:tcPr>
            <w:tcW w:w="2126" w:type="dxa"/>
          </w:tcPr>
          <w:p w14:paraId="010697E8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35.907.812-54</w:t>
            </w:r>
          </w:p>
        </w:tc>
      </w:tr>
      <w:tr w:rsidR="002E1FFF" w:rsidRPr="00545039" w14:paraId="5035C813" w14:textId="77777777" w:rsidTr="00545039">
        <w:tc>
          <w:tcPr>
            <w:tcW w:w="992" w:type="dxa"/>
          </w:tcPr>
          <w:p w14:paraId="5DC4D69C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6A14D5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Maria da Conceição Alves da Silva</w:t>
            </w:r>
          </w:p>
        </w:tc>
        <w:tc>
          <w:tcPr>
            <w:tcW w:w="4961" w:type="dxa"/>
          </w:tcPr>
          <w:p w14:paraId="6D36BD66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hefe (a) da Limpeza e da Higienização de Educação CCSA-15</w:t>
            </w:r>
          </w:p>
        </w:tc>
        <w:tc>
          <w:tcPr>
            <w:tcW w:w="2126" w:type="dxa"/>
          </w:tcPr>
          <w:p w14:paraId="680CDAE1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color w:val="C00000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447.493.412-15</w:t>
            </w:r>
          </w:p>
        </w:tc>
      </w:tr>
      <w:tr w:rsidR="002E1FFF" w:rsidRPr="00545039" w14:paraId="14BC6AF8" w14:textId="77777777" w:rsidTr="00545039">
        <w:tc>
          <w:tcPr>
            <w:tcW w:w="992" w:type="dxa"/>
          </w:tcPr>
          <w:p w14:paraId="3A494EAE" w14:textId="77777777" w:rsidR="002E1FFF" w:rsidRPr="002E1FFF" w:rsidRDefault="002E1FFF" w:rsidP="00545039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95C3185" w14:textId="77777777" w:rsidR="002E1FFF" w:rsidRPr="002E1FFF" w:rsidRDefault="002E1FFF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Maria de Lourdes Faustino Maciel</w:t>
            </w:r>
          </w:p>
        </w:tc>
        <w:tc>
          <w:tcPr>
            <w:tcW w:w="4961" w:type="dxa"/>
          </w:tcPr>
          <w:p w14:paraId="681C00AA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hefe (a) da Limpeza e da Higienização de Educação CCSA-15</w:t>
            </w:r>
          </w:p>
        </w:tc>
        <w:tc>
          <w:tcPr>
            <w:tcW w:w="2126" w:type="dxa"/>
          </w:tcPr>
          <w:p w14:paraId="15526369" w14:textId="77777777" w:rsidR="002E1FFF" w:rsidRPr="002E1FFF" w:rsidRDefault="002E1FFF" w:rsidP="00545039">
            <w:pPr>
              <w:ind w:left="-10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241.752.932-72</w:t>
            </w:r>
          </w:p>
        </w:tc>
      </w:tr>
    </w:tbl>
    <w:p w14:paraId="5D19805F" w14:textId="055FD03D" w:rsidR="002E1FFF" w:rsidRPr="002E1FFF" w:rsidRDefault="002E1FFF" w:rsidP="00545039">
      <w:pPr>
        <w:tabs>
          <w:tab w:val="center" w:pos="241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x-none"/>
        </w:rPr>
      </w:pPr>
    </w:p>
    <w:tbl>
      <w:tblPr>
        <w:tblStyle w:val="Tabelacomgrade2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4961"/>
        <w:gridCol w:w="2410"/>
      </w:tblGrid>
      <w:tr w:rsidR="00545039" w:rsidRPr="00545039" w14:paraId="1A964A01" w14:textId="77777777" w:rsidTr="00545039">
        <w:tc>
          <w:tcPr>
            <w:tcW w:w="817" w:type="dxa"/>
          </w:tcPr>
          <w:p w14:paraId="55D81CE2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º</w:t>
            </w:r>
          </w:p>
        </w:tc>
        <w:tc>
          <w:tcPr>
            <w:tcW w:w="3153" w:type="dxa"/>
          </w:tcPr>
          <w:p w14:paraId="5ED8F480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ome</w:t>
            </w:r>
          </w:p>
        </w:tc>
        <w:tc>
          <w:tcPr>
            <w:tcW w:w="4961" w:type="dxa"/>
          </w:tcPr>
          <w:p w14:paraId="6700DBEE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Nomeação/Setor data Nomeação</w:t>
            </w:r>
          </w:p>
        </w:tc>
        <w:tc>
          <w:tcPr>
            <w:tcW w:w="2410" w:type="dxa"/>
          </w:tcPr>
          <w:p w14:paraId="2702341F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PF</w:t>
            </w:r>
          </w:p>
        </w:tc>
      </w:tr>
      <w:tr w:rsidR="00545039" w:rsidRPr="00545039" w14:paraId="1962620B" w14:textId="77777777" w:rsidTr="00545039">
        <w:tc>
          <w:tcPr>
            <w:tcW w:w="817" w:type="dxa"/>
          </w:tcPr>
          <w:p w14:paraId="12A1B972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153FCEA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lzilen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antos da Silva</w:t>
            </w:r>
          </w:p>
        </w:tc>
        <w:tc>
          <w:tcPr>
            <w:tcW w:w="4961" w:type="dxa"/>
          </w:tcPr>
          <w:p w14:paraId="0AC0D850" w14:textId="3C091ADE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</w:t>
            </w:r>
            <w:r w:rsidR="005C78A5" w:rsidRPr="002E1FFF">
              <w:rPr>
                <w:rFonts w:ascii="Arial" w:eastAsia="Calibri" w:hAnsi="Arial" w:cs="Arial"/>
                <w:sz w:val="24"/>
                <w:szCs w:val="24"/>
              </w:rPr>
              <w:t>da CCSP</w:t>
            </w: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-11 Creche Mun.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Dr.Silvi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Lofeg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Botelho</w:t>
            </w:r>
          </w:p>
        </w:tc>
        <w:tc>
          <w:tcPr>
            <w:tcW w:w="2410" w:type="dxa"/>
          </w:tcPr>
          <w:p w14:paraId="23373E6B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730.842.042-68</w:t>
            </w:r>
          </w:p>
        </w:tc>
      </w:tr>
      <w:tr w:rsidR="00545039" w:rsidRPr="00545039" w14:paraId="3FDA5446" w14:textId="77777777" w:rsidTr="00545039">
        <w:tc>
          <w:tcPr>
            <w:tcW w:w="817" w:type="dxa"/>
          </w:tcPr>
          <w:p w14:paraId="6E580B4C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2B65181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Danielle Batist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Balbinot</w:t>
            </w:r>
            <w:proofErr w:type="spellEnd"/>
          </w:p>
        </w:tc>
        <w:tc>
          <w:tcPr>
            <w:tcW w:w="4961" w:type="dxa"/>
          </w:tcPr>
          <w:p w14:paraId="25A22572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da  CCSP-11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Crch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Mun.Ros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Nelci</w:t>
            </w:r>
            <w:proofErr w:type="spellEnd"/>
          </w:p>
        </w:tc>
        <w:tc>
          <w:tcPr>
            <w:tcW w:w="2410" w:type="dxa"/>
          </w:tcPr>
          <w:p w14:paraId="58834AD3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30.838992-11</w:t>
            </w:r>
          </w:p>
        </w:tc>
      </w:tr>
      <w:tr w:rsidR="00545039" w:rsidRPr="00545039" w14:paraId="5567F1BB" w14:textId="77777777" w:rsidTr="00545039">
        <w:tc>
          <w:tcPr>
            <w:tcW w:w="817" w:type="dxa"/>
          </w:tcPr>
          <w:p w14:paraId="35DFD02E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6424AE0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divani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Mendes de Andrade</w:t>
            </w:r>
          </w:p>
        </w:tc>
        <w:tc>
          <w:tcPr>
            <w:tcW w:w="4961" w:type="dxa"/>
          </w:tcPr>
          <w:p w14:paraId="549B0DF0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da  CCSP-11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Ligi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Bruna Bezerra da Silva</w:t>
            </w:r>
          </w:p>
        </w:tc>
        <w:tc>
          <w:tcPr>
            <w:tcW w:w="2410" w:type="dxa"/>
          </w:tcPr>
          <w:p w14:paraId="5B72926B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473.048.042-20</w:t>
            </w:r>
          </w:p>
        </w:tc>
      </w:tr>
      <w:tr w:rsidR="00545039" w:rsidRPr="00545039" w14:paraId="2C49505F" w14:textId="77777777" w:rsidTr="00545039">
        <w:tc>
          <w:tcPr>
            <w:tcW w:w="817" w:type="dxa"/>
          </w:tcPr>
          <w:p w14:paraId="0FB16B21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4677C73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Antônia Gonsalves Costa</w:t>
            </w:r>
          </w:p>
        </w:tc>
        <w:tc>
          <w:tcPr>
            <w:tcW w:w="4961" w:type="dxa"/>
          </w:tcPr>
          <w:p w14:paraId="68422701" w14:textId="47C46D68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da  CCSP-11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icipal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Tolentino Gomes da Silva</w:t>
            </w:r>
          </w:p>
        </w:tc>
        <w:tc>
          <w:tcPr>
            <w:tcW w:w="2410" w:type="dxa"/>
          </w:tcPr>
          <w:p w14:paraId="4CDF443A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447.299.012-15</w:t>
            </w:r>
          </w:p>
        </w:tc>
      </w:tr>
      <w:tr w:rsidR="00545039" w:rsidRPr="00545039" w14:paraId="63076110" w14:textId="77777777" w:rsidTr="00545039">
        <w:tc>
          <w:tcPr>
            <w:tcW w:w="817" w:type="dxa"/>
          </w:tcPr>
          <w:p w14:paraId="139D0430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09B65758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Dalvanet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Veloso da Silva</w:t>
            </w:r>
          </w:p>
        </w:tc>
        <w:tc>
          <w:tcPr>
            <w:tcW w:w="4961" w:type="dxa"/>
          </w:tcPr>
          <w:p w14:paraId="72746EE5" w14:textId="55A5FFED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da  CCSP-11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Jesus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e Nazaré</w:t>
            </w:r>
          </w:p>
        </w:tc>
        <w:tc>
          <w:tcPr>
            <w:tcW w:w="2410" w:type="dxa"/>
          </w:tcPr>
          <w:p w14:paraId="77CF33E9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792.415.143-53</w:t>
            </w:r>
          </w:p>
        </w:tc>
      </w:tr>
      <w:tr w:rsidR="00545039" w:rsidRPr="00545039" w14:paraId="0C0896C0" w14:textId="77777777" w:rsidTr="00545039">
        <w:tc>
          <w:tcPr>
            <w:tcW w:w="817" w:type="dxa"/>
          </w:tcPr>
          <w:p w14:paraId="2D23808D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6075D9D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Darlles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Arauj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Cruz</w:t>
            </w:r>
          </w:p>
        </w:tc>
        <w:tc>
          <w:tcPr>
            <w:tcW w:w="4961" w:type="dxa"/>
          </w:tcPr>
          <w:p w14:paraId="2E666D68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da  CCSP-11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Edmund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Marinho</w:t>
            </w:r>
          </w:p>
        </w:tc>
        <w:tc>
          <w:tcPr>
            <w:tcW w:w="2410" w:type="dxa"/>
          </w:tcPr>
          <w:p w14:paraId="2A80033A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19.324.452-54</w:t>
            </w:r>
          </w:p>
        </w:tc>
      </w:tr>
      <w:tr w:rsidR="00545039" w:rsidRPr="00545039" w14:paraId="033150FD" w14:textId="77777777" w:rsidTr="00545039">
        <w:tc>
          <w:tcPr>
            <w:tcW w:w="817" w:type="dxa"/>
          </w:tcPr>
          <w:p w14:paraId="408BEC96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300101B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Eliete Ferreira da Silva</w:t>
            </w:r>
          </w:p>
        </w:tc>
        <w:tc>
          <w:tcPr>
            <w:tcW w:w="4961" w:type="dxa"/>
          </w:tcPr>
          <w:p w14:paraId="1A87E2F1" w14:textId="5C581C6F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CCSP-11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Irmã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Leonilde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D,Pos</w:t>
            </w:r>
            <w:proofErr w:type="spellEnd"/>
          </w:p>
        </w:tc>
        <w:tc>
          <w:tcPr>
            <w:tcW w:w="2410" w:type="dxa"/>
          </w:tcPr>
          <w:p w14:paraId="6A1A04A6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225.853.202-78</w:t>
            </w:r>
          </w:p>
        </w:tc>
      </w:tr>
      <w:tr w:rsidR="00545039" w:rsidRPr="00545039" w14:paraId="6B8CCFEE" w14:textId="77777777" w:rsidTr="00545039">
        <w:tc>
          <w:tcPr>
            <w:tcW w:w="817" w:type="dxa"/>
          </w:tcPr>
          <w:p w14:paraId="15FCB6FB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B047017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Josenilsa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Carvalho Medeiros</w:t>
            </w:r>
          </w:p>
        </w:tc>
        <w:tc>
          <w:tcPr>
            <w:tcW w:w="4961" w:type="dxa"/>
          </w:tcPr>
          <w:p w14:paraId="61C588C8" w14:textId="3B47B966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da  CCSP-11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São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ebastião</w:t>
            </w:r>
          </w:p>
        </w:tc>
        <w:tc>
          <w:tcPr>
            <w:tcW w:w="2410" w:type="dxa"/>
          </w:tcPr>
          <w:p w14:paraId="721D5D2F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512.928.662-68</w:t>
            </w:r>
          </w:p>
        </w:tc>
      </w:tr>
      <w:tr w:rsidR="00545039" w:rsidRPr="00545039" w14:paraId="6246E45D" w14:textId="77777777" w:rsidTr="00545039">
        <w:tc>
          <w:tcPr>
            <w:tcW w:w="817" w:type="dxa"/>
          </w:tcPr>
          <w:p w14:paraId="1411C10B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82785E9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Luzia Pereira dos Santos Lima</w:t>
            </w:r>
          </w:p>
        </w:tc>
        <w:tc>
          <w:tcPr>
            <w:tcW w:w="4961" w:type="dxa"/>
          </w:tcPr>
          <w:p w14:paraId="5D381C5A" w14:textId="49A0472F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Orientador Educacional da  CCSP-11 da </w:t>
            </w: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Esc.Mun.Miguel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da Costa</w:t>
            </w:r>
          </w:p>
        </w:tc>
        <w:tc>
          <w:tcPr>
            <w:tcW w:w="2410" w:type="dxa"/>
          </w:tcPr>
          <w:p w14:paraId="4CA49DCF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989.427.432-34</w:t>
            </w:r>
          </w:p>
        </w:tc>
      </w:tr>
      <w:tr w:rsidR="00545039" w:rsidRPr="00545039" w14:paraId="0C5C32FF" w14:textId="77777777" w:rsidTr="00545039">
        <w:tc>
          <w:tcPr>
            <w:tcW w:w="817" w:type="dxa"/>
          </w:tcPr>
          <w:p w14:paraId="54B3BFA4" w14:textId="77777777" w:rsidR="00545039" w:rsidRPr="002E1FFF" w:rsidRDefault="00545039" w:rsidP="00545039">
            <w:pPr>
              <w:numPr>
                <w:ilvl w:val="0"/>
                <w:numId w:val="4"/>
              </w:num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ECBDA16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E1FFF">
              <w:rPr>
                <w:rFonts w:ascii="Arial" w:eastAsia="Calibri" w:hAnsi="Arial" w:cs="Arial"/>
                <w:sz w:val="24"/>
                <w:szCs w:val="24"/>
              </w:rPr>
              <w:t>Wandesson</w:t>
            </w:r>
            <w:proofErr w:type="spellEnd"/>
            <w:r w:rsidRPr="002E1FFF">
              <w:rPr>
                <w:rFonts w:ascii="Arial" w:eastAsia="Calibri" w:hAnsi="Arial" w:cs="Arial"/>
                <w:sz w:val="24"/>
                <w:szCs w:val="24"/>
              </w:rPr>
              <w:t xml:space="preserve"> Santos Cruz</w:t>
            </w:r>
          </w:p>
          <w:p w14:paraId="3D7A39DC" w14:textId="77777777" w:rsidR="00545039" w:rsidRPr="002E1FFF" w:rsidRDefault="00545039" w:rsidP="0054503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A14FD9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Coord. Em Ações Administrativa e Financeira de Educação- CCSA-06 da  SEMED-</w:t>
            </w:r>
          </w:p>
        </w:tc>
        <w:tc>
          <w:tcPr>
            <w:tcW w:w="2410" w:type="dxa"/>
          </w:tcPr>
          <w:p w14:paraId="578109A7" w14:textId="77777777" w:rsidR="00545039" w:rsidRPr="002E1FFF" w:rsidRDefault="00545039" w:rsidP="00545039">
            <w:pPr>
              <w:ind w:left="-108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1FFF">
              <w:rPr>
                <w:rFonts w:ascii="Arial" w:eastAsia="Calibri" w:hAnsi="Arial" w:cs="Arial"/>
                <w:sz w:val="24"/>
                <w:szCs w:val="24"/>
              </w:rPr>
              <w:t>025.476.972-11</w:t>
            </w:r>
          </w:p>
        </w:tc>
      </w:tr>
    </w:tbl>
    <w:p w14:paraId="114C70AC" w14:textId="77777777" w:rsidR="002E1FFF" w:rsidRPr="00545039" w:rsidRDefault="002E1FF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10AD1E3" w14:textId="6205062D" w:rsidR="005556DF" w:rsidRPr="0015785A" w:rsidRDefault="006945FA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z w:val="24"/>
          <w:szCs w:val="24"/>
          <w:lang w:eastAsia="pt-BR"/>
        </w:rPr>
        <w:t>Este Decreto entrará em vigor na data d</w:t>
      </w:r>
      <w:r w:rsidR="00C6353E">
        <w:rPr>
          <w:rFonts w:ascii="Arial" w:eastAsia="Times New Roman" w:hAnsi="Arial" w:cs="Arial"/>
          <w:sz w:val="24"/>
          <w:szCs w:val="24"/>
          <w:lang w:eastAsia="pt-BR"/>
        </w:rPr>
        <w:t>o dia 05 de maio de 2025</w:t>
      </w:r>
      <w:bookmarkStart w:id="4" w:name="_GoBack"/>
      <w:bookmarkEnd w:id="4"/>
      <w:r>
        <w:rPr>
          <w:rFonts w:ascii="Arial" w:eastAsia="Times New Roman" w:hAnsi="Arial" w:cs="Arial"/>
          <w:sz w:val="24"/>
          <w:szCs w:val="24"/>
          <w:lang w:eastAsia="pt-BR"/>
        </w:rPr>
        <w:t>, revogadas as disposições em contrário.</w:t>
      </w: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44588699" w:rsidR="00514B23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13306E28" w14:textId="77777777" w:rsidR="005C78A5" w:rsidRPr="00166E9D" w:rsidRDefault="005C78A5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9BAD8" w14:textId="77777777" w:rsidR="00644002" w:rsidRDefault="00644002">
      <w:pPr>
        <w:spacing w:after="0" w:line="240" w:lineRule="auto"/>
      </w:pPr>
      <w:r>
        <w:separator/>
      </w:r>
    </w:p>
  </w:endnote>
  <w:endnote w:type="continuationSeparator" w:id="0">
    <w:p w14:paraId="2C2D5729" w14:textId="77777777" w:rsidR="00644002" w:rsidRDefault="0064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144A73A9" w:rsidR="00186F43" w:rsidRDefault="002E1FFF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6ABB7" w14:textId="77777777" w:rsidR="00644002" w:rsidRDefault="00644002">
      <w:pPr>
        <w:spacing w:after="0" w:line="240" w:lineRule="auto"/>
      </w:pPr>
      <w:r>
        <w:separator/>
      </w:r>
    </w:p>
  </w:footnote>
  <w:footnote w:type="continuationSeparator" w:id="0">
    <w:p w14:paraId="62E8D3B4" w14:textId="77777777" w:rsidR="00644002" w:rsidRDefault="0064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644002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644002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21" name="Imagem 21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22" name="Imagem 22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9190071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644002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718"/>
    <w:multiLevelType w:val="hybridMultilevel"/>
    <w:tmpl w:val="0A722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5748F"/>
    <w:multiLevelType w:val="hybridMultilevel"/>
    <w:tmpl w:val="D4F8AA48"/>
    <w:lvl w:ilvl="0" w:tplc="9D2E9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47C75"/>
    <w:multiLevelType w:val="hybridMultilevel"/>
    <w:tmpl w:val="D536F774"/>
    <w:lvl w:ilvl="0" w:tplc="E92E4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2015"/>
    <w:multiLevelType w:val="hybridMultilevel"/>
    <w:tmpl w:val="0A722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B14E0"/>
    <w:rsid w:val="000B4E15"/>
    <w:rsid w:val="000C4CF6"/>
    <w:rsid w:val="000F12A9"/>
    <w:rsid w:val="000F6EB9"/>
    <w:rsid w:val="00121FD3"/>
    <w:rsid w:val="00132E0C"/>
    <w:rsid w:val="00157424"/>
    <w:rsid w:val="00164114"/>
    <w:rsid w:val="001836ED"/>
    <w:rsid w:val="00186F43"/>
    <w:rsid w:val="001956BD"/>
    <w:rsid w:val="001E2EF1"/>
    <w:rsid w:val="00200762"/>
    <w:rsid w:val="00234F41"/>
    <w:rsid w:val="002B26FA"/>
    <w:rsid w:val="002E1FFF"/>
    <w:rsid w:val="002E7969"/>
    <w:rsid w:val="003C0A6E"/>
    <w:rsid w:val="003C4AFD"/>
    <w:rsid w:val="0043015C"/>
    <w:rsid w:val="0047248F"/>
    <w:rsid w:val="004D0440"/>
    <w:rsid w:val="004D1E6F"/>
    <w:rsid w:val="00501FCD"/>
    <w:rsid w:val="00514B23"/>
    <w:rsid w:val="00540BA0"/>
    <w:rsid w:val="00545039"/>
    <w:rsid w:val="00545D05"/>
    <w:rsid w:val="005556DF"/>
    <w:rsid w:val="005C1367"/>
    <w:rsid w:val="005C78A5"/>
    <w:rsid w:val="005F2E92"/>
    <w:rsid w:val="0061556D"/>
    <w:rsid w:val="00617BBA"/>
    <w:rsid w:val="006306E1"/>
    <w:rsid w:val="00644002"/>
    <w:rsid w:val="0067530A"/>
    <w:rsid w:val="006945FA"/>
    <w:rsid w:val="00712470"/>
    <w:rsid w:val="0072462A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05388"/>
    <w:rsid w:val="008117DE"/>
    <w:rsid w:val="00866399"/>
    <w:rsid w:val="00891345"/>
    <w:rsid w:val="008C399F"/>
    <w:rsid w:val="008D1A06"/>
    <w:rsid w:val="00927120"/>
    <w:rsid w:val="009277B7"/>
    <w:rsid w:val="00930F30"/>
    <w:rsid w:val="009376DA"/>
    <w:rsid w:val="00964F20"/>
    <w:rsid w:val="009661F1"/>
    <w:rsid w:val="00966C07"/>
    <w:rsid w:val="0097669F"/>
    <w:rsid w:val="009C7DDE"/>
    <w:rsid w:val="00A3552D"/>
    <w:rsid w:val="00A40982"/>
    <w:rsid w:val="00A61933"/>
    <w:rsid w:val="00A77A86"/>
    <w:rsid w:val="00A8125C"/>
    <w:rsid w:val="00AF10A4"/>
    <w:rsid w:val="00B11414"/>
    <w:rsid w:val="00B3783E"/>
    <w:rsid w:val="00B965D1"/>
    <w:rsid w:val="00BA45E0"/>
    <w:rsid w:val="00BA6F90"/>
    <w:rsid w:val="00C21A36"/>
    <w:rsid w:val="00C24ECC"/>
    <w:rsid w:val="00C42ADC"/>
    <w:rsid w:val="00C6353E"/>
    <w:rsid w:val="00C777AF"/>
    <w:rsid w:val="00C83FEB"/>
    <w:rsid w:val="00C9601E"/>
    <w:rsid w:val="00CA6CCF"/>
    <w:rsid w:val="00CE11A1"/>
    <w:rsid w:val="00CE3F9B"/>
    <w:rsid w:val="00D06CF3"/>
    <w:rsid w:val="00D22A14"/>
    <w:rsid w:val="00D2410E"/>
    <w:rsid w:val="00D267EA"/>
    <w:rsid w:val="00DB166F"/>
    <w:rsid w:val="00DE4430"/>
    <w:rsid w:val="00DF724A"/>
    <w:rsid w:val="00E03357"/>
    <w:rsid w:val="00E102D8"/>
    <w:rsid w:val="00E36637"/>
    <w:rsid w:val="00E371B6"/>
    <w:rsid w:val="00E54593"/>
    <w:rsid w:val="00E67368"/>
    <w:rsid w:val="00ED52C3"/>
    <w:rsid w:val="00ED7037"/>
    <w:rsid w:val="00F3140F"/>
    <w:rsid w:val="00F5355B"/>
    <w:rsid w:val="00F7771F"/>
    <w:rsid w:val="00F9619C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E1F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2E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E1F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B95D-6165-4518-8B2A-0079273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4</cp:revision>
  <cp:lastPrinted>2025-01-15T23:20:00Z</cp:lastPrinted>
  <dcterms:created xsi:type="dcterms:W3CDTF">2025-05-19T23:27:00Z</dcterms:created>
  <dcterms:modified xsi:type="dcterms:W3CDTF">2025-05-20T00:01:00Z</dcterms:modified>
</cp:coreProperties>
</file>